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C9" w:rsidRPr="00254617" w:rsidRDefault="00D10704" w:rsidP="004C5D2D">
      <w:pPr>
        <w:tabs>
          <w:tab w:val="left" w:pos="2484"/>
          <w:tab w:val="center" w:pos="6979"/>
        </w:tabs>
        <w:bidi/>
        <w:jc w:val="center"/>
        <w:rPr>
          <w:rFonts w:cs="B Titr"/>
          <w:b/>
          <w:bCs/>
          <w:rtl/>
          <w:lang w:bidi="fa-IR"/>
        </w:rPr>
      </w:pPr>
      <w:r w:rsidRPr="00254617">
        <w:rPr>
          <w:rFonts w:cs="B Titr" w:hint="cs"/>
          <w:b/>
          <w:bCs/>
          <w:rtl/>
          <w:lang w:bidi="fa-IR"/>
        </w:rPr>
        <w:t>برنامه زمانی</w:t>
      </w:r>
      <w:r w:rsidR="00A1691D" w:rsidRPr="00254617">
        <w:rPr>
          <w:rFonts w:cs="B Titr" w:hint="cs"/>
          <w:b/>
          <w:bCs/>
          <w:rtl/>
          <w:lang w:bidi="fa-IR"/>
        </w:rPr>
        <w:t xml:space="preserve"> حضور مدیران محترم گ</w:t>
      </w:r>
      <w:r w:rsidR="00863654" w:rsidRPr="00254617">
        <w:rPr>
          <w:rFonts w:cs="B Titr" w:hint="cs"/>
          <w:b/>
          <w:bCs/>
          <w:rtl/>
          <w:lang w:bidi="fa-IR"/>
        </w:rPr>
        <w:t xml:space="preserve">روه در موسسه آموزش عالی پیام </w:t>
      </w:r>
      <w:r w:rsidR="002E73F9">
        <w:rPr>
          <w:rFonts w:cs="B Titr" w:hint="cs"/>
          <w:b/>
          <w:bCs/>
          <w:rtl/>
          <w:lang w:bidi="fa-IR"/>
        </w:rPr>
        <w:t xml:space="preserve">گلپایگان </w:t>
      </w:r>
      <w:r w:rsidR="00253768" w:rsidRPr="00254617">
        <w:rPr>
          <w:rFonts w:cs="B Titr" w:hint="cs"/>
          <w:b/>
          <w:bCs/>
          <w:rtl/>
          <w:lang w:bidi="fa-IR"/>
        </w:rPr>
        <w:t xml:space="preserve">در </w:t>
      </w:r>
      <w:r w:rsidR="00392537" w:rsidRPr="00254617">
        <w:rPr>
          <w:rFonts w:cs="B Titr" w:hint="cs"/>
          <w:b/>
          <w:bCs/>
          <w:rtl/>
          <w:lang w:bidi="fa-IR"/>
        </w:rPr>
        <w:t xml:space="preserve">ایام تابستان </w:t>
      </w:r>
      <w:r w:rsidR="00253768" w:rsidRPr="00254617">
        <w:rPr>
          <w:rFonts w:cs="B Titr" w:hint="cs"/>
          <w:b/>
          <w:bCs/>
          <w:rtl/>
          <w:lang w:bidi="fa-IR"/>
        </w:rPr>
        <w:t xml:space="preserve"> </w:t>
      </w:r>
      <w:r w:rsidR="00544097" w:rsidRPr="00254617">
        <w:rPr>
          <w:rFonts w:cs="B Titr" w:hint="cs"/>
          <w:b/>
          <w:bCs/>
          <w:rtl/>
          <w:lang w:bidi="fa-IR"/>
        </w:rPr>
        <w:t xml:space="preserve">  </w:t>
      </w:r>
      <w:r w:rsidR="004C5D2D">
        <w:rPr>
          <w:rFonts w:cs="B Titr" w:hint="cs"/>
          <w:b/>
          <w:bCs/>
          <w:rtl/>
          <w:lang w:bidi="fa-IR"/>
        </w:rPr>
        <w:t>98</w:t>
      </w:r>
      <w:bookmarkStart w:id="0" w:name="_GoBack"/>
      <w:bookmarkEnd w:id="0"/>
      <w:r w:rsidR="00B71742" w:rsidRPr="00254617">
        <w:rPr>
          <w:rFonts w:cs="B Titr" w:hint="cs"/>
          <w:b/>
          <w:bCs/>
          <w:rtl/>
          <w:lang w:bidi="fa-IR"/>
        </w:rPr>
        <w:t>-9</w:t>
      </w:r>
      <w:r w:rsidR="004C5D2D">
        <w:rPr>
          <w:rFonts w:cs="B Titr" w:hint="cs"/>
          <w:b/>
          <w:bCs/>
          <w:rtl/>
          <w:lang w:bidi="fa-IR"/>
        </w:rPr>
        <w:t>7</w:t>
      </w:r>
    </w:p>
    <w:tbl>
      <w:tblPr>
        <w:tblStyle w:val="TableGrid"/>
        <w:bidiVisual/>
        <w:tblW w:w="15014" w:type="dxa"/>
        <w:tblInd w:w="-630" w:type="dxa"/>
        <w:tblLook w:val="04A0" w:firstRow="1" w:lastRow="0" w:firstColumn="1" w:lastColumn="0" w:noHBand="0" w:noVBand="1"/>
      </w:tblPr>
      <w:tblGrid>
        <w:gridCol w:w="3790"/>
        <w:gridCol w:w="1964"/>
        <w:gridCol w:w="1543"/>
        <w:gridCol w:w="1544"/>
        <w:gridCol w:w="1823"/>
        <w:gridCol w:w="2105"/>
        <w:gridCol w:w="2245"/>
      </w:tblGrid>
      <w:tr w:rsidR="000E28B0" w:rsidRPr="00D10CFC" w:rsidTr="002470E5">
        <w:trPr>
          <w:trHeight w:val="1030"/>
        </w:trPr>
        <w:tc>
          <w:tcPr>
            <w:tcW w:w="3790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0E28B0" w:rsidRPr="003241C2" w:rsidRDefault="000E28B0" w:rsidP="007A3F03">
            <w:pPr>
              <w:tabs>
                <w:tab w:val="left" w:pos="945"/>
                <w:tab w:val="left" w:pos="1185"/>
                <w:tab w:val="left" w:pos="1440"/>
                <w:tab w:val="left" w:pos="2325"/>
                <w:tab w:val="left" w:pos="30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197A4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7A3F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  <w:r w:rsidR="007A3F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3241C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0E28B0" w:rsidRPr="003241C2" w:rsidRDefault="000E28B0" w:rsidP="006F4F9B">
            <w:pPr>
              <w:tabs>
                <w:tab w:val="right" w:pos="1854"/>
              </w:tabs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3241C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دیر گروه </w:t>
            </w:r>
          </w:p>
        </w:tc>
        <w:tc>
          <w:tcPr>
            <w:tcW w:w="1964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یکشنبه </w:t>
            </w:r>
          </w:p>
        </w:tc>
        <w:tc>
          <w:tcPr>
            <w:tcW w:w="1543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دوشنبه </w:t>
            </w:r>
          </w:p>
        </w:tc>
        <w:tc>
          <w:tcPr>
            <w:tcW w:w="1544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سه شنبه </w:t>
            </w:r>
          </w:p>
        </w:tc>
        <w:tc>
          <w:tcPr>
            <w:tcW w:w="1823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چهارشنبه 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پنج شنبه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92A91" w:rsidRDefault="000E28B0" w:rsidP="006F4F9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92A91">
              <w:rPr>
                <w:rFonts w:cs="B Titr" w:hint="cs"/>
                <w:b/>
                <w:bCs/>
                <w:sz w:val="18"/>
                <w:szCs w:val="18"/>
                <w:rtl/>
              </w:rPr>
              <w:t>مکان</w:t>
            </w:r>
          </w:p>
        </w:tc>
      </w:tr>
      <w:tr w:rsidR="000E28B0" w:rsidRPr="00D10CFC" w:rsidTr="002470E5">
        <w:trPr>
          <w:trHeight w:val="856"/>
        </w:trPr>
        <w:tc>
          <w:tcPr>
            <w:tcW w:w="3790" w:type="dxa"/>
            <w:tcBorders>
              <w:top w:val="outset" w:sz="6" w:space="0" w:color="auto"/>
              <w:right w:val="outset" w:sz="6" w:space="0" w:color="auto"/>
            </w:tcBorders>
          </w:tcPr>
          <w:p w:rsidR="000E28B0" w:rsidRPr="000E28B0" w:rsidRDefault="000E28B0" w:rsidP="002D6B50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سید مهدی هاشمی </w:t>
            </w:r>
          </w:p>
          <w:p w:rsidR="000E28B0" w:rsidRPr="000E28B0" w:rsidRDefault="000E28B0" w:rsidP="005C67FD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اونت آموزش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64" w:type="dxa"/>
          </w:tcPr>
          <w:p w:rsidR="000B0B2A" w:rsidRDefault="000B0B2A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0B0B2A" w:rsidP="000B0B2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1543" w:type="dxa"/>
          </w:tcPr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B0B2A" w:rsidRDefault="000B0B2A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0B0B2A" w:rsidP="000B0B2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1823" w:type="dxa"/>
          </w:tcPr>
          <w:p w:rsidR="000B0B2A" w:rsidRDefault="000B0B2A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0B0B2A" w:rsidP="000B0B2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B0B2A" w:rsidRDefault="000B0B2A" w:rsidP="00337A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0B0B2A" w:rsidP="000B0B2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A05F2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عاونت طبقه اول</w:t>
            </w:r>
          </w:p>
        </w:tc>
      </w:tr>
      <w:tr w:rsidR="000E28B0" w:rsidRPr="00D10CFC" w:rsidTr="002470E5">
        <w:trPr>
          <w:trHeight w:val="1014"/>
        </w:trPr>
        <w:tc>
          <w:tcPr>
            <w:tcW w:w="3790" w:type="dxa"/>
          </w:tcPr>
          <w:p w:rsidR="000E28B0" w:rsidRPr="000E28B0" w:rsidRDefault="000E28B0" w:rsidP="005D698A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دس علیرضا افشار مقدم (قدرت ،الکتروتکنیک،کنترل والکترونیک)کاردانی وکارشناسی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611BF6" w:rsidRDefault="000E28B0" w:rsidP="00611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EF53A9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A31249" w:rsidRDefault="00A31249" w:rsidP="00764B5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E28B0" w:rsidRDefault="00A31249" w:rsidP="00A3124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/5/98</w:t>
            </w:r>
          </w:p>
          <w:p w:rsidR="00A31249" w:rsidRPr="00A31249" w:rsidRDefault="00A31249" w:rsidP="00A3124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11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31249" w:rsidRDefault="00A31249" w:rsidP="00A3124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E28B0" w:rsidRDefault="00A31249" w:rsidP="00A31249">
            <w:pPr>
              <w:bidi/>
              <w:ind w:firstLine="720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/5/98</w:t>
            </w:r>
          </w:p>
          <w:p w:rsidR="00A31249" w:rsidRPr="00A31249" w:rsidRDefault="00A31249" w:rsidP="00A31249">
            <w:pPr>
              <w:bidi/>
              <w:ind w:firstLine="720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470E5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  <w:p w:rsidR="000E28B0" w:rsidRPr="002470E5" w:rsidRDefault="000E28B0" w:rsidP="002470E5">
            <w:pPr>
              <w:bidi/>
              <w:jc w:val="right"/>
              <w:rPr>
                <w:rFonts w:cs="B Titr"/>
                <w:sz w:val="18"/>
                <w:szCs w:val="18"/>
              </w:rPr>
            </w:pPr>
          </w:p>
        </w:tc>
      </w:tr>
      <w:tr w:rsidR="000E28B0" w:rsidRPr="00D10CFC" w:rsidTr="002470E5">
        <w:trPr>
          <w:trHeight w:val="777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قدیمی(قدرت)کارشناسی ارشد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06A6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Pr="00C410E8" w:rsidRDefault="000E28B0" w:rsidP="00BC002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502190" w:rsidRDefault="00502190" w:rsidP="00C00BE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0/4-3/5-</w:t>
            </w:r>
            <w:r w:rsidR="00C00BE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7/5-31/5-14/6</w:t>
            </w:r>
          </w:p>
          <w:p w:rsidR="00C00BE1" w:rsidRPr="00C410E8" w:rsidRDefault="00C00BE1" w:rsidP="00C00BE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194E9E">
        <w:trPr>
          <w:trHeight w:val="860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764B50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7A3F03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2-11</w:t>
            </w:r>
          </w:p>
        </w:tc>
        <w:tc>
          <w:tcPr>
            <w:tcW w:w="1544" w:type="dxa"/>
          </w:tcPr>
          <w:p w:rsidR="000E28B0" w:rsidRPr="00C410E8" w:rsidRDefault="000E28B0" w:rsidP="00A06A6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Pr="00C410E8" w:rsidRDefault="007A3F03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2-11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1455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جناب آقای دکتر امیدی (حسابداری ومدیریت )</w:t>
            </w:r>
          </w:p>
          <w:p w:rsidR="000E28B0" w:rsidRPr="000E28B0" w:rsidRDefault="000E28B0" w:rsidP="005D698A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ارشد </w:t>
            </w: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Default="00502190" w:rsidP="009960B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6/4</w:t>
            </w:r>
          </w:p>
          <w:p w:rsidR="00502190" w:rsidRPr="00C410E8" w:rsidRDefault="00502190" w:rsidP="0050219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8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502190" w:rsidRDefault="00502190" w:rsidP="0050219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/5</w:t>
            </w:r>
          </w:p>
          <w:p w:rsidR="00502190" w:rsidRDefault="00502190" w:rsidP="0050219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-10</w:t>
            </w:r>
          </w:p>
          <w:p w:rsidR="00502190" w:rsidRDefault="00502190" w:rsidP="00502190">
            <w:pPr>
              <w:tabs>
                <w:tab w:val="left" w:pos="765"/>
                <w:tab w:val="center" w:pos="1026"/>
                <w:tab w:val="right" w:pos="205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15و</w:t>
            </w:r>
            <w:r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14/6</w:t>
            </w:r>
          </w:p>
          <w:p w:rsidR="00502190" w:rsidRPr="005D7D37" w:rsidRDefault="00502190" w:rsidP="00502190">
            <w:pPr>
              <w:tabs>
                <w:tab w:val="center" w:pos="1026"/>
                <w:tab w:val="right" w:pos="205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8-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  <w:p w:rsidR="00502190" w:rsidRDefault="00502190" w:rsidP="00502190">
            <w:pPr>
              <w:bidi/>
              <w:rPr>
                <w:rFonts w:cs="B Titr"/>
                <w:sz w:val="18"/>
                <w:szCs w:val="18"/>
              </w:rPr>
            </w:pPr>
          </w:p>
          <w:p w:rsidR="00502190" w:rsidRDefault="00502190" w:rsidP="00502190">
            <w:pPr>
              <w:bidi/>
              <w:rPr>
                <w:rFonts w:cs="B Titr"/>
                <w:sz w:val="18"/>
                <w:szCs w:val="18"/>
              </w:rPr>
            </w:pPr>
          </w:p>
          <w:p w:rsidR="000E28B0" w:rsidRPr="00502190" w:rsidRDefault="0050219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501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Pr="00C410E8" w:rsidRDefault="007A3F03" w:rsidP="0058657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0-9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Pr="00C410E8" w:rsidRDefault="007A3F03" w:rsidP="005D7D3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430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7A3F03" w:rsidRDefault="007A3F03" w:rsidP="007A3F03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254617" w:rsidRDefault="007A3F03" w:rsidP="007A3F0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461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1-30/9</w:t>
            </w:r>
          </w:p>
        </w:tc>
        <w:tc>
          <w:tcPr>
            <w:tcW w:w="1543" w:type="dxa"/>
          </w:tcPr>
          <w:p w:rsidR="000E28B0" w:rsidRPr="00884424" w:rsidRDefault="000E28B0" w:rsidP="00337AE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Pr="00337AE2" w:rsidRDefault="000E28B0" w:rsidP="00337AE2">
            <w:pPr>
              <w:bidi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Pr="00C410E8" w:rsidRDefault="000E28B0" w:rsidP="00A05F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785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لیلا مقیمی </w:t>
            </w: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ماری وعمران )</w:t>
            </w: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035D8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Default="008058A6" w:rsidP="00611BF6">
            <w:pPr>
              <w:tabs>
                <w:tab w:val="left" w:pos="730"/>
              </w:tabs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/4</w:t>
            </w:r>
          </w:p>
          <w:p w:rsidR="008058A6" w:rsidRPr="00611BF6" w:rsidRDefault="008058A6" w:rsidP="00E5531A">
            <w:pPr>
              <w:tabs>
                <w:tab w:val="left" w:pos="730"/>
              </w:tabs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-</w:t>
            </w:r>
            <w:r w:rsidR="00E5531A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Default="008058A6" w:rsidP="005D7D3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7/4-24/5-21/6</w:t>
            </w:r>
          </w:p>
          <w:p w:rsidR="008058A6" w:rsidRPr="005D7D37" w:rsidRDefault="008058A6" w:rsidP="00E553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-</w:t>
            </w:r>
            <w:r w:rsidR="00E5531A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سوم</w:t>
            </w:r>
          </w:p>
        </w:tc>
      </w:tr>
      <w:tr w:rsidR="000E28B0" w:rsidRPr="00D10CFC" w:rsidTr="002470E5">
        <w:trPr>
          <w:trHeight w:val="420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63669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Pr="00C410E8" w:rsidRDefault="000E28B0" w:rsidP="00EF0868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Default="000E28B0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B0B2A" w:rsidRPr="00C410E8" w:rsidRDefault="000B0B2A" w:rsidP="000B0B2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 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</w:tbl>
    <w:p w:rsidR="00690B40" w:rsidRPr="00D10CFC" w:rsidRDefault="00690B40" w:rsidP="003929CD">
      <w:pPr>
        <w:tabs>
          <w:tab w:val="left" w:pos="7455"/>
        </w:tabs>
        <w:rPr>
          <w:sz w:val="18"/>
          <w:szCs w:val="18"/>
        </w:rPr>
      </w:pPr>
    </w:p>
    <w:sectPr w:rsidR="00690B40" w:rsidRPr="00D10CFC" w:rsidSect="008F581B">
      <w:pgSz w:w="16839" w:h="11907" w:orient="landscape" w:code="9"/>
      <w:pgMar w:top="567" w:right="1440" w:bottom="142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11" w:rsidRDefault="00A57211" w:rsidP="0015015A">
      <w:pPr>
        <w:spacing w:after="0" w:line="240" w:lineRule="auto"/>
      </w:pPr>
      <w:r>
        <w:separator/>
      </w:r>
    </w:p>
  </w:endnote>
  <w:endnote w:type="continuationSeparator" w:id="0">
    <w:p w:rsidR="00A57211" w:rsidRDefault="00A57211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11" w:rsidRDefault="00A57211" w:rsidP="0015015A">
      <w:pPr>
        <w:spacing w:after="0" w:line="240" w:lineRule="auto"/>
      </w:pPr>
      <w:r>
        <w:separator/>
      </w:r>
    </w:p>
  </w:footnote>
  <w:footnote w:type="continuationSeparator" w:id="0">
    <w:p w:rsidR="00A57211" w:rsidRDefault="00A57211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1D"/>
    <w:rsid w:val="00035D8F"/>
    <w:rsid w:val="0004078B"/>
    <w:rsid w:val="0004735E"/>
    <w:rsid w:val="00052173"/>
    <w:rsid w:val="00071563"/>
    <w:rsid w:val="0007465C"/>
    <w:rsid w:val="0009786D"/>
    <w:rsid w:val="000B0B2A"/>
    <w:rsid w:val="000C0A82"/>
    <w:rsid w:val="000C6BF6"/>
    <w:rsid w:val="000E28B0"/>
    <w:rsid w:val="0015015A"/>
    <w:rsid w:val="00153433"/>
    <w:rsid w:val="001536A9"/>
    <w:rsid w:val="00184F79"/>
    <w:rsid w:val="001912C9"/>
    <w:rsid w:val="00194E9E"/>
    <w:rsid w:val="00197A4C"/>
    <w:rsid w:val="001C2931"/>
    <w:rsid w:val="0022458C"/>
    <w:rsid w:val="00227D98"/>
    <w:rsid w:val="002425B7"/>
    <w:rsid w:val="002470E5"/>
    <w:rsid w:val="00253768"/>
    <w:rsid w:val="00254617"/>
    <w:rsid w:val="002823C1"/>
    <w:rsid w:val="002B19AD"/>
    <w:rsid w:val="002B5C6C"/>
    <w:rsid w:val="002C15E5"/>
    <w:rsid w:val="002D6B50"/>
    <w:rsid w:val="002E73F9"/>
    <w:rsid w:val="002F0C84"/>
    <w:rsid w:val="002F40CA"/>
    <w:rsid w:val="002F509A"/>
    <w:rsid w:val="003241C2"/>
    <w:rsid w:val="00337AE2"/>
    <w:rsid w:val="00357EDA"/>
    <w:rsid w:val="0036704C"/>
    <w:rsid w:val="0038228C"/>
    <w:rsid w:val="00392537"/>
    <w:rsid w:val="003929CD"/>
    <w:rsid w:val="00392A3E"/>
    <w:rsid w:val="00394F4D"/>
    <w:rsid w:val="004013AE"/>
    <w:rsid w:val="00411D24"/>
    <w:rsid w:val="00467789"/>
    <w:rsid w:val="00473E46"/>
    <w:rsid w:val="004923AF"/>
    <w:rsid w:val="00497920"/>
    <w:rsid w:val="004A0D7F"/>
    <w:rsid w:val="004A6179"/>
    <w:rsid w:val="004C258A"/>
    <w:rsid w:val="004C5C2B"/>
    <w:rsid w:val="004C5D2D"/>
    <w:rsid w:val="004D102E"/>
    <w:rsid w:val="00502190"/>
    <w:rsid w:val="00502889"/>
    <w:rsid w:val="0050380B"/>
    <w:rsid w:val="005067E9"/>
    <w:rsid w:val="00523DA0"/>
    <w:rsid w:val="00544097"/>
    <w:rsid w:val="00575151"/>
    <w:rsid w:val="00586577"/>
    <w:rsid w:val="00586F5C"/>
    <w:rsid w:val="00591E61"/>
    <w:rsid w:val="00592A91"/>
    <w:rsid w:val="005C2020"/>
    <w:rsid w:val="005C589D"/>
    <w:rsid w:val="005C67FD"/>
    <w:rsid w:val="005D698A"/>
    <w:rsid w:val="005D7D37"/>
    <w:rsid w:val="005E6998"/>
    <w:rsid w:val="0060602C"/>
    <w:rsid w:val="00607B15"/>
    <w:rsid w:val="00611BF6"/>
    <w:rsid w:val="006135C9"/>
    <w:rsid w:val="006145D8"/>
    <w:rsid w:val="00615CD6"/>
    <w:rsid w:val="00621059"/>
    <w:rsid w:val="00627C1E"/>
    <w:rsid w:val="00632D54"/>
    <w:rsid w:val="00636698"/>
    <w:rsid w:val="00645C0C"/>
    <w:rsid w:val="006644F8"/>
    <w:rsid w:val="0067434E"/>
    <w:rsid w:val="00682CCE"/>
    <w:rsid w:val="00690B40"/>
    <w:rsid w:val="00694C09"/>
    <w:rsid w:val="006D37F0"/>
    <w:rsid w:val="006D5FE0"/>
    <w:rsid w:val="006F0BD6"/>
    <w:rsid w:val="006F4F9B"/>
    <w:rsid w:val="006F6C51"/>
    <w:rsid w:val="0071418C"/>
    <w:rsid w:val="007153C5"/>
    <w:rsid w:val="0076126F"/>
    <w:rsid w:val="00761610"/>
    <w:rsid w:val="00764B50"/>
    <w:rsid w:val="00773A01"/>
    <w:rsid w:val="0078323A"/>
    <w:rsid w:val="00796D82"/>
    <w:rsid w:val="007A1923"/>
    <w:rsid w:val="007A3F03"/>
    <w:rsid w:val="007B69D4"/>
    <w:rsid w:val="007D1629"/>
    <w:rsid w:val="007D1A4A"/>
    <w:rsid w:val="007F0712"/>
    <w:rsid w:val="008058A6"/>
    <w:rsid w:val="008368AB"/>
    <w:rsid w:val="0083692F"/>
    <w:rsid w:val="008439BC"/>
    <w:rsid w:val="008439F9"/>
    <w:rsid w:val="0085756F"/>
    <w:rsid w:val="00863654"/>
    <w:rsid w:val="00863D9B"/>
    <w:rsid w:val="00884424"/>
    <w:rsid w:val="00885149"/>
    <w:rsid w:val="008D717E"/>
    <w:rsid w:val="008F0753"/>
    <w:rsid w:val="008F0B60"/>
    <w:rsid w:val="008F581B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5F25"/>
    <w:rsid w:val="00A06A61"/>
    <w:rsid w:val="00A1691D"/>
    <w:rsid w:val="00A16B37"/>
    <w:rsid w:val="00A300E8"/>
    <w:rsid w:val="00A31249"/>
    <w:rsid w:val="00A31DAC"/>
    <w:rsid w:val="00A40ED2"/>
    <w:rsid w:val="00A57211"/>
    <w:rsid w:val="00A733BD"/>
    <w:rsid w:val="00A8680B"/>
    <w:rsid w:val="00AA0CC2"/>
    <w:rsid w:val="00AC2FDB"/>
    <w:rsid w:val="00B067E3"/>
    <w:rsid w:val="00B0790D"/>
    <w:rsid w:val="00B07FAC"/>
    <w:rsid w:val="00B52DFD"/>
    <w:rsid w:val="00B71742"/>
    <w:rsid w:val="00B93528"/>
    <w:rsid w:val="00B936AC"/>
    <w:rsid w:val="00BB36E7"/>
    <w:rsid w:val="00BC0023"/>
    <w:rsid w:val="00BE124F"/>
    <w:rsid w:val="00BE2639"/>
    <w:rsid w:val="00C00BE1"/>
    <w:rsid w:val="00C0451C"/>
    <w:rsid w:val="00C16BEA"/>
    <w:rsid w:val="00C274BC"/>
    <w:rsid w:val="00C410E8"/>
    <w:rsid w:val="00C43373"/>
    <w:rsid w:val="00C50E10"/>
    <w:rsid w:val="00C51BCC"/>
    <w:rsid w:val="00C7480D"/>
    <w:rsid w:val="00C9197C"/>
    <w:rsid w:val="00CC404F"/>
    <w:rsid w:val="00CD61EE"/>
    <w:rsid w:val="00CE2F4A"/>
    <w:rsid w:val="00CF51FC"/>
    <w:rsid w:val="00D10704"/>
    <w:rsid w:val="00D10CFC"/>
    <w:rsid w:val="00D16177"/>
    <w:rsid w:val="00D1701F"/>
    <w:rsid w:val="00D23791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C625A"/>
    <w:rsid w:val="00DF116D"/>
    <w:rsid w:val="00DF1E33"/>
    <w:rsid w:val="00E027D6"/>
    <w:rsid w:val="00E2260C"/>
    <w:rsid w:val="00E51B08"/>
    <w:rsid w:val="00E5531A"/>
    <w:rsid w:val="00E7597C"/>
    <w:rsid w:val="00E867B0"/>
    <w:rsid w:val="00E91B3E"/>
    <w:rsid w:val="00EA3D73"/>
    <w:rsid w:val="00EB509C"/>
    <w:rsid w:val="00EB6E15"/>
    <w:rsid w:val="00EF0868"/>
    <w:rsid w:val="00EF53A9"/>
    <w:rsid w:val="00EF738B"/>
    <w:rsid w:val="00F24F46"/>
    <w:rsid w:val="00F260C9"/>
    <w:rsid w:val="00F32B0E"/>
    <w:rsid w:val="00F4786F"/>
    <w:rsid w:val="00F71A85"/>
    <w:rsid w:val="00F81014"/>
    <w:rsid w:val="00F829B0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6C80FF-41CF-4B8C-97E7-09EFAE10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  <w:style w:type="paragraph" w:styleId="BalloonText">
    <w:name w:val="Balloon Text"/>
    <w:basedOn w:val="Normal"/>
    <w:link w:val="BalloonTextChar"/>
    <w:uiPriority w:val="99"/>
    <w:semiHidden/>
    <w:unhideWhenUsed/>
    <w:rsid w:val="004A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F5A-0825-4CF3-8A43-6CEF1C6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emami</dc:creator>
  <cp:lastModifiedBy>hosseini</cp:lastModifiedBy>
  <cp:revision>16</cp:revision>
  <cp:lastPrinted>2018-10-03T10:01:00Z</cp:lastPrinted>
  <dcterms:created xsi:type="dcterms:W3CDTF">2019-06-15T07:04:00Z</dcterms:created>
  <dcterms:modified xsi:type="dcterms:W3CDTF">2019-07-11T08:06:00Z</dcterms:modified>
</cp:coreProperties>
</file>